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967C3" w14:textId="5C9F7382" w:rsidR="00973AA8" w:rsidRDefault="0064277F" w:rsidP="00835DEF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2880" behindDoc="0" locked="0" layoutInCell="1" allowOverlap="1" wp14:anchorId="7394F3DB" wp14:editId="3ED201EA">
            <wp:simplePos x="0" y="0"/>
            <wp:positionH relativeFrom="column">
              <wp:posOffset>-390525</wp:posOffset>
            </wp:positionH>
            <wp:positionV relativeFrom="paragraph">
              <wp:posOffset>-676275</wp:posOffset>
            </wp:positionV>
            <wp:extent cx="1342539" cy="419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3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EF" w:rsidRPr="00835DEF">
        <w:rPr>
          <w:rFonts w:ascii="微软雅黑" w:eastAsia="微软雅黑" w:hAnsi="微软雅黑" w:hint="eastAsia"/>
          <w:b/>
          <w:bCs/>
          <w:sz w:val="44"/>
          <w:szCs w:val="44"/>
        </w:rPr>
        <w:t>网络授权流程</w:t>
      </w:r>
    </w:p>
    <w:p w14:paraId="443A4584" w14:textId="4B92B112" w:rsidR="00835DEF" w:rsidRDefault="00C07FA7" w:rsidP="00DE01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43CB9" wp14:editId="6FBEF011">
                <wp:simplePos x="0" y="0"/>
                <wp:positionH relativeFrom="column">
                  <wp:posOffset>4657725</wp:posOffset>
                </wp:positionH>
                <wp:positionV relativeFrom="paragraph">
                  <wp:posOffset>1247140</wp:posOffset>
                </wp:positionV>
                <wp:extent cx="800100" cy="571500"/>
                <wp:effectExtent l="0" t="0" r="0" b="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84C6" w14:textId="77777777" w:rsidR="00C07FA7" w:rsidRPr="00C07FA7" w:rsidRDefault="00C07FA7" w:rsidP="00C07FA7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07FA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43CB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6.75pt;margin-top:98.2pt;width:63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" filled="f" stroked="f">
                <v:textbox>
                  <w:txbxContent>
                    <w:p w14:paraId="407D84C6" w14:textId="77777777" w:rsidR="00C07FA7" w:rsidRPr="00C07FA7" w:rsidRDefault="00C07FA7" w:rsidP="00C07FA7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C07FA7">
                        <w:rPr>
                          <w:rFonts w:ascii="微软雅黑" w:eastAsia="微软雅黑" w:hAnsi="微软雅黑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4DFA8" wp14:editId="5C70ED82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504825" cy="2990850"/>
                <wp:effectExtent l="0" t="0" r="9525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908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3C30D" w14:textId="4DA3DF20" w:rsidR="00E8340F" w:rsidRPr="00750333" w:rsidRDefault="00E8340F" w:rsidP="00E8340F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5033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提交《网络销售申请</w:t>
                            </w:r>
                            <w:r w:rsidR="00316D3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表</w:t>
                            </w:r>
                            <w:r w:rsidRPr="0075033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4DFA8" id="文本框 9" o:spid="_x0000_s1027" style="position:absolute;left:0;text-align:left;margin-left:0;margin-top:27.45pt;width:39.75pt;height:23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" fillcolor="#0070c0" stroked="f" strokeweight=".5pt">
                <v:textbox style="layout-flow:vertical-ideographic">
                  <w:txbxContent>
                    <w:p w14:paraId="6323C30D" w14:textId="4DA3DF20" w:rsidR="00E8340F" w:rsidRPr="00750333" w:rsidRDefault="00E8340F" w:rsidP="00E8340F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750333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提交《网络销售申请</w:t>
                      </w:r>
                      <w:r w:rsidR="00316D33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表</w:t>
                      </w:r>
                      <w:r w:rsidRPr="00750333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E2162" wp14:editId="3A71A475">
                <wp:simplePos x="0" y="0"/>
                <wp:positionH relativeFrom="column">
                  <wp:posOffset>1057275</wp:posOffset>
                </wp:positionH>
                <wp:positionV relativeFrom="paragraph">
                  <wp:posOffset>348615</wp:posOffset>
                </wp:positionV>
                <wp:extent cx="504825" cy="298132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81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8D21D" w14:textId="5D25F13A" w:rsidR="00E8340F" w:rsidRPr="00750333" w:rsidRDefault="00E8340F" w:rsidP="00E8340F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07FA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kern w:val="0"/>
                                <w:sz w:val="36"/>
                                <w:szCs w:val="36"/>
                                <w:fitText w:val="1800" w:id="-1815902464"/>
                              </w:rPr>
                              <w:t>资质初</w:t>
                            </w:r>
                            <w:r w:rsidRPr="00C07FA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0"/>
                                <w:sz w:val="36"/>
                                <w:szCs w:val="36"/>
                                <w:fitText w:val="1800" w:id="-1815902464"/>
                              </w:rPr>
                              <w:t>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AE2162" id="文本框 10" o:spid="_x0000_s1028" style="position:absolute;left:0;text-align:left;margin-left:83.25pt;margin-top:27.45pt;width:39.75pt;height:23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" fillcolor="#0070c0" stroked="f" strokeweight=".5pt">
                <v:textbox style="layout-flow:vertical-ideographic">
                  <w:txbxContent>
                    <w:p w14:paraId="09A8D21D" w14:textId="5D25F13A" w:rsidR="00E8340F" w:rsidRPr="00750333" w:rsidRDefault="00E8340F" w:rsidP="00E8340F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07FA7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kern w:val="0"/>
                          <w:sz w:val="36"/>
                          <w:szCs w:val="36"/>
                          <w:fitText w:val="1800" w:id="-1815902464"/>
                        </w:rPr>
                        <w:t>资质初</w:t>
                      </w:r>
                      <w:r w:rsidRPr="00C07FA7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0"/>
                          <w:sz w:val="36"/>
                          <w:szCs w:val="36"/>
                          <w:fitText w:val="1800" w:id="-1815902464"/>
                        </w:rPr>
                        <w:t>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8EA86C" wp14:editId="5A4B4747">
                <wp:simplePos x="0" y="0"/>
                <wp:positionH relativeFrom="column">
                  <wp:posOffset>2114550</wp:posOffset>
                </wp:positionH>
                <wp:positionV relativeFrom="paragraph">
                  <wp:posOffset>348615</wp:posOffset>
                </wp:positionV>
                <wp:extent cx="504825" cy="2981325"/>
                <wp:effectExtent l="0" t="0" r="9525" b="95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81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88CAE" w14:textId="734C3174" w:rsidR="00E8340F" w:rsidRPr="00C30FBE" w:rsidRDefault="00E8340F" w:rsidP="00E8340F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30FB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kern w:val="0"/>
                                <w:sz w:val="36"/>
                                <w:szCs w:val="36"/>
                              </w:rPr>
                              <w:t>发出初审合格通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8EA86C" id="文本框 11" o:spid="_x0000_s1029" style="position:absolute;left:0;text-align:left;margin-left:166.5pt;margin-top:27.45pt;width:39.75pt;height:234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" fillcolor="#0070c0" stroked="f" strokeweight=".5pt">
                <v:textbox style="layout-flow:vertical-ideographic">
                  <w:txbxContent>
                    <w:p w14:paraId="55188CAE" w14:textId="734C3174" w:rsidR="00E8340F" w:rsidRPr="00C30FBE" w:rsidRDefault="00E8340F" w:rsidP="00E8340F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30FB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kern w:val="0"/>
                          <w:sz w:val="36"/>
                          <w:szCs w:val="36"/>
                        </w:rPr>
                        <w:t>发出初审合格通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18AFE" wp14:editId="14FA45CA">
                <wp:simplePos x="0" y="0"/>
                <wp:positionH relativeFrom="column">
                  <wp:posOffset>3171825</wp:posOffset>
                </wp:positionH>
                <wp:positionV relativeFrom="paragraph">
                  <wp:posOffset>348615</wp:posOffset>
                </wp:positionV>
                <wp:extent cx="504825" cy="2981325"/>
                <wp:effectExtent l="0" t="0" r="9525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81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70099" w14:textId="2709C003" w:rsidR="00A352C6" w:rsidRPr="00C30FBE" w:rsidRDefault="00A352C6" w:rsidP="00A352C6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30FB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kern w:val="0"/>
                                <w:sz w:val="36"/>
                                <w:szCs w:val="36"/>
                              </w:rPr>
                              <w:t>提供复审材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418AFE" id="文本框 12" o:spid="_x0000_s1030" style="position:absolute;left:0;text-align:left;margin-left:249.75pt;margin-top:27.45pt;width:39.75pt;height:23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" fillcolor="#0070c0" stroked="f" strokeweight=".5pt">
                <v:textbox style="layout-flow:vertical-ideographic">
                  <w:txbxContent>
                    <w:p w14:paraId="46F70099" w14:textId="2709C003" w:rsidR="00A352C6" w:rsidRPr="00C30FBE" w:rsidRDefault="00A352C6" w:rsidP="00A352C6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30FB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kern w:val="0"/>
                          <w:sz w:val="36"/>
                          <w:szCs w:val="36"/>
                        </w:rPr>
                        <w:t>提供复审材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0C5918" wp14:editId="60540570">
                <wp:simplePos x="0" y="0"/>
                <wp:positionH relativeFrom="column">
                  <wp:posOffset>4219575</wp:posOffset>
                </wp:positionH>
                <wp:positionV relativeFrom="paragraph">
                  <wp:posOffset>348615</wp:posOffset>
                </wp:positionV>
                <wp:extent cx="504825" cy="2981325"/>
                <wp:effectExtent l="0" t="0" r="9525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81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632FB" w14:textId="73CB7770" w:rsidR="00176FCB" w:rsidRPr="00C30FBE" w:rsidRDefault="00176FCB" w:rsidP="00176FCB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30FB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kern w:val="0"/>
                                <w:sz w:val="36"/>
                                <w:szCs w:val="36"/>
                              </w:rPr>
                              <w:t>复审材料核实评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C5918" id="文本框 13" o:spid="_x0000_s1031" style="position:absolute;left:0;text-align:left;margin-left:332.25pt;margin-top:27.45pt;width:39.75pt;height:23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" fillcolor="#0070c0" stroked="f" strokeweight=".5pt">
                <v:textbox style="layout-flow:vertical-ideographic">
                  <w:txbxContent>
                    <w:p w14:paraId="5A4632FB" w14:textId="73CB7770" w:rsidR="00176FCB" w:rsidRPr="00C30FBE" w:rsidRDefault="00176FCB" w:rsidP="00176FCB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30FB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kern w:val="0"/>
                          <w:sz w:val="36"/>
                          <w:szCs w:val="36"/>
                        </w:rPr>
                        <w:t>复审材料核实评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F9D2E" wp14:editId="1261763A">
                <wp:simplePos x="0" y="0"/>
                <wp:positionH relativeFrom="column">
                  <wp:posOffset>5276850</wp:posOffset>
                </wp:positionH>
                <wp:positionV relativeFrom="paragraph">
                  <wp:posOffset>348615</wp:posOffset>
                </wp:positionV>
                <wp:extent cx="504825" cy="2981325"/>
                <wp:effectExtent l="0" t="0" r="9525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81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60AD4" w14:textId="1FB83B3F" w:rsidR="00E15801" w:rsidRPr="00C30FBE" w:rsidRDefault="00E15801" w:rsidP="00E15801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30FB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kern w:val="0"/>
                                <w:sz w:val="36"/>
                                <w:szCs w:val="36"/>
                              </w:rPr>
                              <w:t>签订授权合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9F9D2E" id="文本框 14" o:spid="_x0000_s1032" style="position:absolute;left:0;text-align:left;margin-left:415.5pt;margin-top:27.45pt;width:39.75pt;height:234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" fillcolor="#0070c0" stroked="f" strokeweight=".5pt">
                <v:textbox style="layout-flow:vertical-ideographic">
                  <w:txbxContent>
                    <w:p w14:paraId="67E60AD4" w14:textId="1FB83B3F" w:rsidR="00E15801" w:rsidRPr="00C30FBE" w:rsidRDefault="00E15801" w:rsidP="00E15801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30FB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kern w:val="0"/>
                          <w:sz w:val="36"/>
                          <w:szCs w:val="36"/>
                        </w:rPr>
                        <w:t>签订授权合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754071" wp14:editId="40014F0F">
                <wp:simplePos x="0" y="0"/>
                <wp:positionH relativeFrom="column">
                  <wp:posOffset>6334125</wp:posOffset>
                </wp:positionH>
                <wp:positionV relativeFrom="paragraph">
                  <wp:posOffset>348615</wp:posOffset>
                </wp:positionV>
                <wp:extent cx="504825" cy="2981325"/>
                <wp:effectExtent l="0" t="0" r="9525" b="95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81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DB73" w14:textId="667C1B3A" w:rsidR="00E15801" w:rsidRPr="00C30FBE" w:rsidRDefault="00E15801" w:rsidP="00E15801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30FB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kern w:val="0"/>
                                <w:sz w:val="36"/>
                                <w:szCs w:val="36"/>
                              </w:rPr>
                              <w:t>缴纳保证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754071" id="文本框 15" o:spid="_x0000_s1033" style="position:absolute;left:0;text-align:left;margin-left:498.75pt;margin-top:27.45pt;width:39.75pt;height:234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" fillcolor="#0070c0" stroked="f" strokeweight=".5pt">
                <v:textbox style="layout-flow:vertical-ideographic">
                  <w:txbxContent>
                    <w:p w14:paraId="716ADB73" w14:textId="667C1B3A" w:rsidR="00E15801" w:rsidRPr="00C30FBE" w:rsidRDefault="00E15801" w:rsidP="00E15801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30FB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kern w:val="0"/>
                          <w:sz w:val="36"/>
                          <w:szCs w:val="36"/>
                        </w:rPr>
                        <w:t>缴纳保证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DAAAB" wp14:editId="0D42D0F0">
                <wp:simplePos x="0" y="0"/>
                <wp:positionH relativeFrom="column">
                  <wp:posOffset>7391400</wp:posOffset>
                </wp:positionH>
                <wp:positionV relativeFrom="paragraph">
                  <wp:posOffset>348615</wp:posOffset>
                </wp:positionV>
                <wp:extent cx="504825" cy="2981325"/>
                <wp:effectExtent l="0" t="0" r="9525" b="95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81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3FDD4" w14:textId="72680DAD" w:rsidR="00A2018C" w:rsidRPr="00C30FBE" w:rsidRDefault="00A2018C" w:rsidP="00A2018C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30FB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kern w:val="0"/>
                                <w:sz w:val="36"/>
                                <w:szCs w:val="36"/>
                              </w:rPr>
                              <w:t>颁布授权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3DAAAB" id="文本框 16" o:spid="_x0000_s1034" style="position:absolute;left:0;text-align:left;margin-left:582pt;margin-top:27.45pt;width:39.75pt;height:234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" fillcolor="#0070c0" stroked="f" strokeweight=".5pt">
                <v:textbox style="layout-flow:vertical-ideographic">
                  <w:txbxContent>
                    <w:p w14:paraId="4643FDD4" w14:textId="72680DAD" w:rsidR="00A2018C" w:rsidRPr="00C30FBE" w:rsidRDefault="00A2018C" w:rsidP="00A2018C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30FB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kern w:val="0"/>
                          <w:sz w:val="36"/>
                          <w:szCs w:val="36"/>
                        </w:rPr>
                        <w:t>颁布授权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F27420" wp14:editId="57563C89">
                <wp:simplePos x="0" y="0"/>
                <wp:positionH relativeFrom="column">
                  <wp:posOffset>8439150</wp:posOffset>
                </wp:positionH>
                <wp:positionV relativeFrom="paragraph">
                  <wp:posOffset>348615</wp:posOffset>
                </wp:positionV>
                <wp:extent cx="504825" cy="2981325"/>
                <wp:effectExtent l="0" t="0" r="9525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81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5FB15" w14:textId="29AF6AF0" w:rsidR="00A2018C" w:rsidRPr="00C30FBE" w:rsidRDefault="00A2018C" w:rsidP="00A2018C">
                            <w:pPr>
                              <w:spacing w:line="3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30FB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20"/>
                                <w:kern w:val="0"/>
                                <w:sz w:val="36"/>
                                <w:szCs w:val="36"/>
                              </w:rPr>
                              <w:t>上架销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F27420" id="文本框 17" o:spid="_x0000_s1035" style="position:absolute;left:0;text-align:left;margin-left:664.5pt;margin-top:27.45pt;width:39.75pt;height:234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" fillcolor="#0070c0" stroked="f" strokeweight=".5pt">
                <v:textbox style="layout-flow:vertical-ideographic">
                  <w:txbxContent>
                    <w:p w14:paraId="7775FB15" w14:textId="29AF6AF0" w:rsidR="00A2018C" w:rsidRPr="00C30FBE" w:rsidRDefault="00A2018C" w:rsidP="00A2018C">
                      <w:pPr>
                        <w:spacing w:line="30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C30FBE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20"/>
                          <w:kern w:val="0"/>
                          <w:sz w:val="36"/>
                          <w:szCs w:val="36"/>
                        </w:rPr>
                        <w:t>上架销售</w:t>
                      </w:r>
                    </w:p>
                  </w:txbxContent>
                </v:textbox>
              </v:roundrect>
            </w:pict>
          </mc:Fallback>
        </mc:AlternateContent>
      </w:r>
      <w:r w:rsidR="00766AA9" w:rsidRPr="00766AA9"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0A340" wp14:editId="225D3A33">
                <wp:simplePos x="0" y="0"/>
                <wp:positionH relativeFrom="column">
                  <wp:posOffset>5715635</wp:posOffset>
                </wp:positionH>
                <wp:positionV relativeFrom="paragraph">
                  <wp:posOffset>4295140</wp:posOffset>
                </wp:positionV>
                <wp:extent cx="352425" cy="111760"/>
                <wp:effectExtent l="0" t="19050" r="47625" b="40640"/>
                <wp:wrapNone/>
                <wp:docPr id="205" name="箭头: 右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176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8AA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05" o:spid="_x0000_s1026" type="#_x0000_t13" style="position:absolute;left:0;text-align:left;margin-left:450.05pt;margin-top:338.2pt;width:27.75pt;height: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" adj="18175" fillcolor="#404040 [2429]" strokecolor="#1f3763 [1604]" strokeweight="1pt"/>
            </w:pict>
          </mc:Fallback>
        </mc:AlternateContent>
      </w:r>
      <w:r w:rsidR="00766AA9"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C9A18" wp14:editId="6D8E759D">
                <wp:simplePos x="0" y="0"/>
                <wp:positionH relativeFrom="column">
                  <wp:posOffset>2371725</wp:posOffset>
                </wp:positionH>
                <wp:positionV relativeFrom="paragraph">
                  <wp:posOffset>4272915</wp:posOffset>
                </wp:positionV>
                <wp:extent cx="352425" cy="111760"/>
                <wp:effectExtent l="0" t="19050" r="47625" b="40640"/>
                <wp:wrapNone/>
                <wp:docPr id="200" name="箭头: 右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176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C19A" id="箭头: 右 200" o:spid="_x0000_s1026" type="#_x0000_t13" style="position:absolute;left:0;text-align:left;margin-left:186.75pt;margin-top:336.45pt;width:27.75pt;height: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" adj="18175" fillcolor="#404040 [2429]" strokecolor="#1f3763 [1604]" strokeweight="1pt"/>
            </w:pict>
          </mc:Fallback>
        </mc:AlternateContent>
      </w:r>
      <w:r w:rsidR="00766AA9" w:rsidRPr="002232AD"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47F95A" wp14:editId="0D4305FE">
                <wp:simplePos x="0" y="0"/>
                <wp:positionH relativeFrom="column">
                  <wp:posOffset>2752725</wp:posOffset>
                </wp:positionH>
                <wp:positionV relativeFrom="paragraph">
                  <wp:posOffset>4110990</wp:posOffset>
                </wp:positionV>
                <wp:extent cx="1285875" cy="552450"/>
                <wp:effectExtent l="0" t="0" r="9525" b="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5AAC" w14:textId="312F94D2" w:rsidR="00853407" w:rsidRPr="002232AD" w:rsidRDefault="00853407" w:rsidP="0085340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调整复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7F95A" id="_x0000_s1036" style="position:absolute;left:0;text-align:left;margin-left:216.75pt;margin-top:323.7pt;width:101.25pt;height:4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" fillcolor="#0070c0" stroked="f">
                <v:stroke joinstyle="miter"/>
                <v:textbox>
                  <w:txbxContent>
                    <w:p w14:paraId="413E5AAC" w14:textId="312F94D2" w:rsidR="00853407" w:rsidRPr="002232AD" w:rsidRDefault="00853407" w:rsidP="00853407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6"/>
                          <w:szCs w:val="36"/>
                        </w:rPr>
                        <w:t>调整复报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66AA9" w:rsidRPr="00766AA9"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777CDDB" wp14:editId="5F49A1C9">
                <wp:simplePos x="0" y="0"/>
                <wp:positionH relativeFrom="column">
                  <wp:posOffset>4352925</wp:posOffset>
                </wp:positionH>
                <wp:positionV relativeFrom="paragraph">
                  <wp:posOffset>4110990</wp:posOffset>
                </wp:positionV>
                <wp:extent cx="1285875" cy="552450"/>
                <wp:effectExtent l="0" t="0" r="9525" b="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EF22" w14:textId="77777777" w:rsidR="00766AA9" w:rsidRPr="002232AD" w:rsidRDefault="00766AA9" w:rsidP="00766AA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32A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不予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7CDDB" id="_x0000_s1037" style="position:absolute;left:0;text-align:left;margin-left:342.75pt;margin-top:323.7pt;width:101.25pt;height:4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" fillcolor="#0070c0" stroked="f">
                <v:stroke joinstyle="miter"/>
                <v:textbox>
                  <w:txbxContent>
                    <w:p w14:paraId="2A26EF22" w14:textId="77777777" w:rsidR="00766AA9" w:rsidRPr="002232AD" w:rsidRDefault="00766AA9" w:rsidP="00766AA9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232A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6"/>
                          <w:szCs w:val="36"/>
                        </w:rPr>
                        <w:t>不予受理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66AA9" w:rsidRPr="00766AA9"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5B5942" wp14:editId="26D084EC">
                <wp:simplePos x="0" y="0"/>
                <wp:positionH relativeFrom="column">
                  <wp:posOffset>6134100</wp:posOffset>
                </wp:positionH>
                <wp:positionV relativeFrom="paragraph">
                  <wp:posOffset>4110990</wp:posOffset>
                </wp:positionV>
                <wp:extent cx="1285875" cy="552450"/>
                <wp:effectExtent l="0" t="0" r="9525" b="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5B1F" w14:textId="430D3065" w:rsidR="00766AA9" w:rsidRPr="002232AD" w:rsidRDefault="00766AA9" w:rsidP="00766AA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调整复</w:t>
                            </w:r>
                            <w:r w:rsidR="0062502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B5942" id="_x0000_s1038" style="position:absolute;left:0;text-align:left;margin-left:483pt;margin-top:323.7pt;width:101.25pt;height:4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" fillcolor="#0070c0" stroked="f">
                <v:stroke joinstyle="miter"/>
                <v:textbox>
                  <w:txbxContent>
                    <w:p w14:paraId="427B5B1F" w14:textId="430D3065" w:rsidR="00766AA9" w:rsidRPr="002232AD" w:rsidRDefault="00766AA9" w:rsidP="00766AA9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6"/>
                          <w:szCs w:val="36"/>
                        </w:rPr>
                        <w:t>调整复</w:t>
                      </w:r>
                      <w:r w:rsidR="0062502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6"/>
                          <w:szCs w:val="36"/>
                        </w:rPr>
                        <w:t>核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66AA9" w:rsidRPr="00766AA9">
        <w:rPr>
          <w:rFonts w:ascii="微软雅黑" w:eastAsia="微软雅黑" w:hAnsi="微软雅黑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E8F707" wp14:editId="2888109A">
                <wp:simplePos x="0" y="0"/>
                <wp:positionH relativeFrom="column">
                  <wp:posOffset>3914140</wp:posOffset>
                </wp:positionH>
                <wp:positionV relativeFrom="paragraph">
                  <wp:posOffset>2915920</wp:posOffset>
                </wp:positionV>
                <wp:extent cx="1985010" cy="128905"/>
                <wp:effectExtent l="0" t="5398" r="0" b="0"/>
                <wp:wrapNone/>
                <wp:docPr id="201" name="箭头: 右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85010" cy="12890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258C" id="箭头: 右 201" o:spid="_x0000_s1026" type="#_x0000_t13" style="position:absolute;left:0;text-align:left;margin-left:308.2pt;margin-top:229.6pt;width:156.3pt;height:10.1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" adj="20899" fillcolor="#404040 [2429]" stroked="f" strokeweight="1pt"/>
            </w:pict>
          </mc:Fallback>
        </mc:AlternateContent>
      </w:r>
      <w:r w:rsidR="00766AA9" w:rsidRPr="00766AA9">
        <w:rPr>
          <w:rFonts w:ascii="微软雅黑" w:eastAsia="微软雅黑" w:hAnsi="微软雅黑"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3F5179" wp14:editId="06F1A6A3">
                <wp:simplePos x="0" y="0"/>
                <wp:positionH relativeFrom="column">
                  <wp:posOffset>4829175</wp:posOffset>
                </wp:positionH>
                <wp:positionV relativeFrom="paragraph">
                  <wp:posOffset>2656840</wp:posOffset>
                </wp:positionV>
                <wp:extent cx="552450" cy="1038225"/>
                <wp:effectExtent l="0" t="0" r="0" b="0"/>
                <wp:wrapNone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81EC1" w14:textId="77777777" w:rsidR="00766AA9" w:rsidRPr="00C07FA7" w:rsidRDefault="00766AA9" w:rsidP="00766AA9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0000"/>
                                <w:spacing w:val="22"/>
                                <w:sz w:val="32"/>
                                <w:szCs w:val="32"/>
                              </w:rPr>
                            </w:pPr>
                            <w:r w:rsidRPr="00C07FA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pacing w:val="22"/>
                                <w:sz w:val="32"/>
                                <w:szCs w:val="32"/>
                              </w:rPr>
                              <w:t>不合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5179" id="文本框 202" o:spid="_x0000_s1039" type="#_x0000_t202" style="position:absolute;left:0;text-align:left;margin-left:380.25pt;margin-top:209.2pt;width:43.5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" filled="f" stroked="f" strokeweight=".5pt">
                <v:textbox style="layout-flow:vertical-ideographic">
                  <w:txbxContent>
                    <w:p w14:paraId="2DD81EC1" w14:textId="77777777" w:rsidR="00766AA9" w:rsidRPr="00C07FA7" w:rsidRDefault="00766AA9" w:rsidP="00766AA9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FF0000"/>
                          <w:spacing w:val="22"/>
                          <w:sz w:val="32"/>
                          <w:szCs w:val="32"/>
                        </w:rPr>
                      </w:pPr>
                      <w:r w:rsidRPr="00C07FA7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pacing w:val="22"/>
                          <w:sz w:val="32"/>
                          <w:szCs w:val="32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  <w:r w:rsidR="00DE7620" w:rsidRPr="00822D9D"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8A9B6E" wp14:editId="7F9261A6">
                <wp:simplePos x="0" y="0"/>
                <wp:positionH relativeFrom="column">
                  <wp:posOffset>1424940</wp:posOffset>
                </wp:positionH>
                <wp:positionV relativeFrom="paragraph">
                  <wp:posOffset>1334770</wp:posOffset>
                </wp:positionV>
                <wp:extent cx="800100" cy="5715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8140" w14:textId="711E7AA4" w:rsidR="00822D9D" w:rsidRPr="00C07FA7" w:rsidRDefault="00822D9D" w:rsidP="00C07FA7">
                            <w:pPr>
                              <w:ind w:firstLineChars="50" w:firstLine="16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C07FA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9B6E" id="_x0000_s1040" type="#_x0000_t202" style="position:absolute;left:0;text-align:left;margin-left:112.2pt;margin-top:105.1pt;width:63pt;height: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" filled="f" stroked="f">
                <v:textbox>
                  <w:txbxContent>
                    <w:p w14:paraId="2E178140" w14:textId="711E7AA4" w:rsidR="00822D9D" w:rsidRPr="00C07FA7" w:rsidRDefault="00822D9D" w:rsidP="00C07FA7">
                      <w:pPr>
                        <w:ind w:firstLineChars="50" w:firstLine="160"/>
                        <w:rPr>
                          <w:rFonts w:ascii="微软雅黑" w:eastAsia="微软雅黑" w:hAnsi="微软雅黑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C07FA7">
                        <w:rPr>
                          <w:rFonts w:ascii="微软雅黑" w:eastAsia="微软雅黑" w:hAnsi="微软雅黑" w:hint="eastAsia"/>
                          <w:b/>
                          <w:bCs/>
                          <w:color w:val="00B050"/>
                          <w:sz w:val="32"/>
                          <w:szCs w:val="32"/>
                        </w:rPr>
                        <w:t>合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2AD" w:rsidRPr="002232AD">
        <w:rPr>
          <w:rFonts w:ascii="微软雅黑" w:eastAsia="微软雅黑" w:hAnsi="微软雅黑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F017C8" wp14:editId="2DB9247A">
                <wp:simplePos x="0" y="0"/>
                <wp:positionH relativeFrom="column">
                  <wp:posOffset>1047750</wp:posOffset>
                </wp:positionH>
                <wp:positionV relativeFrom="paragraph">
                  <wp:posOffset>4110990</wp:posOffset>
                </wp:positionV>
                <wp:extent cx="1285875" cy="552450"/>
                <wp:effectExtent l="0" t="0" r="9525" b="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52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6E834" w14:textId="24539840" w:rsidR="002232AD" w:rsidRPr="002232AD" w:rsidRDefault="002232AD" w:rsidP="002232AD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32A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不予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017C8" id="_x0000_s1041" style="position:absolute;left:0;text-align:left;margin-left:82.5pt;margin-top:323.7pt;width:101.25pt;height:4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" fillcolor="#0070c0" stroked="f">
                <v:stroke joinstyle="miter"/>
                <v:textbox>
                  <w:txbxContent>
                    <w:p w14:paraId="5706E834" w14:textId="24539840" w:rsidR="002232AD" w:rsidRPr="002232AD" w:rsidRDefault="002232AD" w:rsidP="002232AD">
                      <w:pPr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232A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6"/>
                          <w:szCs w:val="36"/>
                        </w:rPr>
                        <w:t>不予受理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60E8B">
        <w:rPr>
          <w:rFonts w:ascii="微软雅黑" w:eastAsia="微软雅黑" w:hAnsi="微软雅黑" w:hint="eastAsia"/>
          <w:b/>
          <w:bCs/>
          <w:noProof/>
          <w:color w:val="E61C6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F4AA" wp14:editId="390E1955">
                <wp:simplePos x="0" y="0"/>
                <wp:positionH relativeFrom="column">
                  <wp:posOffset>1609725</wp:posOffset>
                </wp:positionH>
                <wp:positionV relativeFrom="paragraph">
                  <wp:posOffset>2663189</wp:posOffset>
                </wp:positionV>
                <wp:extent cx="552450" cy="1038225"/>
                <wp:effectExtent l="0" t="0" r="0" b="0"/>
                <wp:wrapNone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0CD62" w14:textId="054AEB8D" w:rsidR="00860E8B" w:rsidRPr="00C07FA7" w:rsidRDefault="00860E8B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0000"/>
                                <w:spacing w:val="22"/>
                                <w:sz w:val="32"/>
                                <w:szCs w:val="32"/>
                              </w:rPr>
                            </w:pPr>
                            <w:r w:rsidRPr="00C07FA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0000"/>
                                <w:spacing w:val="22"/>
                                <w:sz w:val="32"/>
                                <w:szCs w:val="32"/>
                              </w:rPr>
                              <w:t>不合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F4AA" id="文本框 196" o:spid="_x0000_s1042" type="#_x0000_t202" style="position:absolute;left:0;text-align:left;margin-left:126.75pt;margin-top:209.7pt;width:43.5pt;height:8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" filled="f" stroked="f" strokeweight=".5pt">
                <v:textbox style="layout-flow:vertical-ideographic">
                  <w:txbxContent>
                    <w:p w14:paraId="1BA0CD62" w14:textId="054AEB8D" w:rsidR="00860E8B" w:rsidRPr="00C07FA7" w:rsidRDefault="00860E8B">
                      <w:pPr>
                        <w:rPr>
                          <w:rFonts w:ascii="微软雅黑" w:eastAsia="微软雅黑" w:hAnsi="微软雅黑"/>
                          <w:b/>
                          <w:bCs/>
                          <w:color w:val="FF0000"/>
                          <w:spacing w:val="22"/>
                          <w:sz w:val="32"/>
                          <w:szCs w:val="32"/>
                        </w:rPr>
                      </w:pPr>
                      <w:r w:rsidRPr="00C07FA7">
                        <w:rPr>
                          <w:rFonts w:ascii="微软雅黑" w:eastAsia="微软雅黑" w:hAnsi="微软雅黑" w:hint="eastAsia"/>
                          <w:b/>
                          <w:bCs/>
                          <w:color w:val="FF0000"/>
                          <w:spacing w:val="22"/>
                          <w:sz w:val="32"/>
                          <w:szCs w:val="32"/>
                        </w:rPr>
                        <w:t>不合格</w:t>
                      </w:r>
                    </w:p>
                  </w:txbxContent>
                </v:textbox>
              </v:shape>
            </w:pict>
          </mc:Fallback>
        </mc:AlternateContent>
      </w:r>
      <w:r w:rsidR="00860E8B" w:rsidRPr="006171B2">
        <w:rPr>
          <w:rFonts w:ascii="微软雅黑" w:eastAsia="微软雅黑" w:hAnsi="微软雅黑" w:hint="eastAsia"/>
          <w:b/>
          <w:bCs/>
          <w:noProof/>
          <w:color w:val="E61C6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2ADCE" wp14:editId="6CEE9BAE">
                <wp:simplePos x="0" y="0"/>
                <wp:positionH relativeFrom="column">
                  <wp:posOffset>695009</wp:posOffset>
                </wp:positionH>
                <wp:positionV relativeFrom="paragraph">
                  <wp:posOffset>2917508</wp:posOffset>
                </wp:positionV>
                <wp:extent cx="1985535" cy="129320"/>
                <wp:effectExtent l="0" t="5398" r="0" b="0"/>
                <wp:wrapNone/>
                <wp:docPr id="31" name="箭头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85535" cy="1293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B6F6" id="箭头: 右 31" o:spid="_x0000_s1026" type="#_x0000_t13" style="position:absolute;left:0;text-align:left;margin-left:54.75pt;margin-top:229.75pt;width:156.35pt;height:10.2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" adj="20897" fillcolor="#404040 [2429]" stroked="f" strokeweight="1pt"/>
            </w:pict>
          </mc:Fallback>
        </mc:AlternateContent>
      </w:r>
      <w:r w:rsidR="004B3C33">
        <w:rPr>
          <w:rFonts w:ascii="微软雅黑" w:eastAsia="微软雅黑" w:hAnsi="微软雅黑"/>
          <w:b/>
          <w:bCs/>
          <w:sz w:val="44"/>
          <w:szCs w:val="44"/>
        </w:rPr>
        <w:softHyphen/>
      </w:r>
      <w:r w:rsidRPr="00C07FA7">
        <w:rPr>
          <w:noProof/>
        </w:rPr>
        <w:t xml:space="preserve"> </w:t>
      </w:r>
    </w:p>
    <w:p w14:paraId="779D7309" w14:textId="559FE84A" w:rsidR="00F03AEC" w:rsidRPr="00835DEF" w:rsidRDefault="005344B7" w:rsidP="00DE014B">
      <w:pPr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5CF77E3" wp14:editId="60EE2746">
                <wp:simplePos x="0" y="0"/>
                <wp:positionH relativeFrom="column">
                  <wp:posOffset>523875</wp:posOffset>
                </wp:positionH>
                <wp:positionV relativeFrom="paragraph">
                  <wp:posOffset>1560195</wp:posOffset>
                </wp:positionV>
                <wp:extent cx="7895590" cy="152400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5590" cy="152400"/>
                          <a:chOff x="0" y="0"/>
                          <a:chExt cx="7895590" cy="152400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2" name="箭头: 右 22"/>
                        <wps:cNvSpPr/>
                        <wps:spPr>
                          <a:xfrm>
                            <a:off x="4229100" y="0"/>
                            <a:ext cx="485140" cy="152400"/>
                          </a:xfrm>
                          <a:prstGeom prst="rightArrow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" name="组合 194"/>
                        <wpg:cNvGrpSpPr/>
                        <wpg:grpSpPr>
                          <a:xfrm>
                            <a:off x="0" y="0"/>
                            <a:ext cx="7895590" cy="152400"/>
                            <a:chOff x="0" y="419100"/>
                            <a:chExt cx="7895590" cy="152400"/>
                          </a:xfrm>
                          <a:grpFill/>
                        </wpg:grpSpPr>
                        <wps:wsp>
                          <wps:cNvPr id="18" name="箭头: 右 18"/>
                          <wps:cNvSpPr/>
                          <wps:spPr>
                            <a:xfrm>
                              <a:off x="0" y="419100"/>
                              <a:ext cx="485140" cy="152400"/>
                            </a:xfrm>
                            <a:prstGeom prst="rightArrow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箭头: 右 19"/>
                          <wps:cNvSpPr/>
                          <wps:spPr>
                            <a:xfrm>
                              <a:off x="1057275" y="419100"/>
                              <a:ext cx="485140" cy="152400"/>
                            </a:xfrm>
                            <a:prstGeom prst="rightArrow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箭头: 右 20"/>
                          <wps:cNvSpPr/>
                          <wps:spPr>
                            <a:xfrm>
                              <a:off x="2114550" y="419100"/>
                              <a:ext cx="485140" cy="152400"/>
                            </a:xfrm>
                            <a:prstGeom prst="rightArrow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箭头: 右 21"/>
                          <wps:cNvSpPr/>
                          <wps:spPr>
                            <a:xfrm>
                              <a:off x="3171825" y="419100"/>
                              <a:ext cx="485140" cy="152400"/>
                            </a:xfrm>
                            <a:prstGeom prst="rightArrow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箭头: 右 23"/>
                          <wps:cNvSpPr/>
                          <wps:spPr>
                            <a:xfrm>
                              <a:off x="5295900" y="419100"/>
                              <a:ext cx="485140" cy="152400"/>
                            </a:xfrm>
                            <a:prstGeom prst="rightArrow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箭头: 右 24"/>
                          <wps:cNvSpPr/>
                          <wps:spPr>
                            <a:xfrm>
                              <a:off x="6353175" y="419100"/>
                              <a:ext cx="485140" cy="152400"/>
                            </a:xfrm>
                            <a:prstGeom prst="rightArrow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箭头: 右 25"/>
                          <wps:cNvSpPr/>
                          <wps:spPr>
                            <a:xfrm>
                              <a:off x="7410450" y="419100"/>
                              <a:ext cx="485140" cy="152400"/>
                            </a:xfrm>
                            <a:prstGeom prst="rightArrow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D69E67" id="组合 2" o:spid="_x0000_s1026" style="position:absolute;left:0;text-align:left;margin-left:41.25pt;margin-top:122.85pt;width:621.7pt;height:12pt;z-index:251699200" coordsize="78955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">
                <v:shape id="箭头: 右 22" o:spid="_x0000_s1027" type="#_x0000_t13" style="position:absolute;left:42291;width:48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zN8QA&#10;AADbAAAADwAAAGRycy9kb3ducmV2LnhtbESPQWvCQBSE7wX/w/IKXopuzKGkMasUQbAXadNeentm&#10;X7LB7NuQ3Zr4711B6HGYmW+YYjvZTlxo8K1jBatlAoK4crrlRsHP936RgfABWWPnmBRcycN2M3sq&#10;MNdu5C+6lKEREcI+RwUmhD6X0leGLPql64mjV7vBYohyaKQecIxw28k0SV6lxZbjgsGedoaqc/ln&#10;FbS/3duRTntaZU2dTC9m9B+HT6Xmz9P7GkSgKfyHH+2DVpCmcP8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czfEAAAA2wAAAA8AAAAAAAAAAAAAAAAAmAIAAGRycy9k&#10;b3ducmV2LnhtbFBLBQYAAAAABAAEAPUAAACJAwAAAAA=&#10;" adj="18207" filled="f" stroked="f" strokeweight="1pt"/>
                <v:group id="组合 194" o:spid="_x0000_s1028" style="position:absolute;width:78955;height:1524" coordorigin=",4191" coordsize="78955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箭头: 右 18" o:spid="_x0000_s1029" type="#_x0000_t13" style="position:absolute;top:4191;width:48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OYMQA&#10;AADbAAAADwAAAGRycy9kb3ducmV2LnhtbESPT2vCQBDF70K/wzKFXqTZ2IPY1FVKQdCL+O/S2zQ7&#10;ZkOzsyG7mvjtnYPgbYb35r3fzJeDb9SVulgHNjDJclDEZbA1VwZOx9X7DFRMyBabwGTgRhGWi5fR&#10;HAsbet7T9ZAqJSEcCzTgUmoLrWPpyGPMQkss2jl0HpOsXaVth72E+0Z/5PlUe6xZGhy29OOo/D9c&#10;vIH6t/nc0t+KJrPqnA9j18fNemfM2+vw/QUq0ZCe5sf12g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jmDEAAAA2wAAAA8AAAAAAAAAAAAAAAAAmAIAAGRycy9k&#10;b3ducmV2LnhtbFBLBQYAAAAABAAEAPUAAACJAwAAAAA=&#10;" adj="18207" filled="f" stroked="f" strokeweight="1pt"/>
                  <v:shape id="箭头: 右 19" o:spid="_x0000_s1030" type="#_x0000_t13" style="position:absolute;left:10572;top:4191;width:485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r+78A&#10;AADbAAAADwAAAGRycy9kb3ducmV2LnhtbERPy6rCMBDdC/5DGOFuRFNdiFajiCDoRnxt3I3N2BSb&#10;SWmi7f17c+GCuzmc5yxWrS3Fm2pfOFYwGiYgiDOnC84VXC/bwRSED8gaS8ek4Jc8rJbdzgJT7Ro+&#10;0fscchFD2KeowIRQpVL6zJBFP3QVceQerrYYIqxzqWtsYrgt5ThJJtJiwbHBYEUbQ9nz/LIKils5&#10;O9B9S6Np/kjavmn8fndU6qfXrucgArXhK/5373ScP4O/X+I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yv7vwAAANsAAAAPAAAAAAAAAAAAAAAAAJgCAABkcnMvZG93bnJl&#10;di54bWxQSwUGAAAAAAQABAD1AAAAhAMAAAAA&#10;" adj="18207" filled="f" stroked="f" strokeweight="1pt"/>
                  <v:shape id="箭头: 右 20" o:spid="_x0000_s1031" type="#_x0000_t13" style="position:absolute;left:21145;top:4191;width:48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I28EA&#10;AADbAAAADwAAAGRycy9kb3ducmV2LnhtbERPPWvDMBDdA/0P4gpdQiw7Q0mdyCYUDO5S2qRLtot1&#10;sUysk7FU2/331VDo+Hjfh3KxvZho9J1jBVmSgiBunO64VfB1rjY7ED4ga+wdk4If8lAWD6sD5trN&#10;/EnTKbQihrDPUYEJYcil9I0hiz5xA3Hkbm60GCIcW6lHnGO47eU2TZ+lxY5jg8GBXg0199O3VdBd&#10;+pd3ulaU7dpbuqzN7N/qD6WeHpfjHkSgJfyL/9y1Vr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9SNvBAAAA2wAAAA8AAAAAAAAAAAAAAAAAmAIAAGRycy9kb3du&#10;cmV2LnhtbFBLBQYAAAAABAAEAPUAAACGAwAAAAA=&#10;" adj="18207" filled="f" stroked="f" strokeweight="1pt"/>
                  <v:shape id="箭头: 右 21" o:spid="_x0000_s1032" type="#_x0000_t13" style="position:absolute;left:31718;top:4191;width:48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tQMIA&#10;AADbAAAADwAAAGRycy9kb3ducmV2LnhtbESPQYvCMBSE74L/ITzBi2haD6LVKCII7kVcdy/ens2z&#10;KTYvpcna+u+NIOxxmJlvmNWms5V4UONLxwrSSQKCOHe65ELB789+PAfhA7LGyjEpeJKHzbrfW2Gm&#10;Xcvf9DiHQkQI+wwVmBDqTEqfG7LoJ64mjt7NNRZDlE0hdYNthNtKTpNkJi2WHBcM1rQzlN/Pf1ZB&#10;eakWR7ruKZ0Xt6QbmdZ/HU5KDQfddgkiUBf+w5/2QSuYpvD+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e1AwgAAANsAAAAPAAAAAAAAAAAAAAAAAJgCAABkcnMvZG93&#10;bnJldi54bWxQSwUGAAAAAAQABAD1AAAAhwMAAAAA&#10;" adj="18207" filled="f" stroked="f" strokeweight="1pt"/>
                  <v:shape id="箭头: 右 23" o:spid="_x0000_s1033" type="#_x0000_t13" style="position:absolute;left:52959;top:4191;width:48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WrMQA&#10;AADbAAAADwAAAGRycy9kb3ducmV2LnhtbESPQWvCQBSE7wX/w/IKXkrdxEKx0VVECMRLadWLt2f2&#10;mQ3Nvg3ZNYn/3i0Uehxm5htmtRltI3rqfO1YQTpLQBCXTtdcKTgd89cFCB+QNTaOScGdPGzWk6cV&#10;ZtoN/E39IVQiQthnqMCE0GZS+tKQRT9zLXH0rq6zGKLsKqk7HCLcNnKeJO/SYs1xwWBLO0Plz+Fm&#10;FdTn5uOTLjmli+qajC9m8PviS6np87hdggg0hv/wX7vQ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1qzEAAAA2wAAAA8AAAAAAAAAAAAAAAAAmAIAAGRycy9k&#10;b3ducmV2LnhtbFBLBQYAAAAABAAEAPUAAACJAwAAAAA=&#10;" adj="18207" filled="f" stroked="f" strokeweight="1pt"/>
                  <v:shape id="箭头: 右 24" o:spid="_x0000_s1034" type="#_x0000_t13" style="position:absolute;left:63531;top:4191;width:4852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O2MQA&#10;AADbAAAADwAAAGRycy9kb3ducmV2LnhtbESPQWvCQBSE7wX/w/IKXkrdREqx0VVECMRLadWLt2f2&#10;mQ3Nvg3ZNYn/3i0Uehxm5htmtRltI3rqfO1YQTpLQBCXTtdcKTgd89cFCB+QNTaOScGdPGzWk6cV&#10;ZtoN/E39IVQiQthnqMCE0GZS+tKQRT9zLXH0rq6zGKLsKqk7HCLcNnKeJO/SYs1xwWBLO0Plz+Fm&#10;FdTn5uOTLjmli+qajC9m8PviS6np87hdggg0hv/wX7vQ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TtjEAAAA2wAAAA8AAAAAAAAAAAAAAAAAmAIAAGRycy9k&#10;b3ducmV2LnhtbFBLBQYAAAAABAAEAPUAAACJAwAAAAA=&#10;" adj="18207" filled="f" stroked="f" strokeweight="1pt"/>
                  <v:shape id="箭头: 右 25" o:spid="_x0000_s1035" type="#_x0000_t13" style="position:absolute;left:74104;top:4191;width:485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rQ8QA&#10;AADbAAAADwAAAGRycy9kb3ducmV2LnhtbESPQWvCQBSE7wX/w/IKXkrdRGix0VVECMRLadWLt2f2&#10;mQ3Nvg3ZNYn/3i0Uehxm5htmtRltI3rqfO1YQTpLQBCXTtdcKTgd89cFCB+QNTaOScGdPGzWk6cV&#10;ZtoN/E39IVQiQthnqMCE0GZS+tKQRT9zLXH0rq6zGKLsKqk7HCLcNnKeJO/SYs1xwWBLO0Plz+Fm&#10;FdTn5uOTLjmli+qajC9m8PviS6np87hdggg0hv/wX7vQ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K60PEAAAA2wAAAA8AAAAAAAAAAAAAAAAAmAIAAGRycy9k&#10;b3ducmV2LnhtbFBLBQYAAAAABAAEAPUAAACJAwAAAAA=&#10;" adj="18207" filled="f" stroked="f" strokeweight="1pt"/>
                </v:group>
              </v:group>
            </w:pict>
          </mc:Fallback>
        </mc:AlternateContent>
      </w:r>
    </w:p>
    <w:sectPr w:rsidR="00F03AEC" w:rsidRPr="00835DEF" w:rsidSect="006427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2568C" w14:textId="77777777" w:rsidR="00ED1BDC" w:rsidRDefault="00ED1BDC" w:rsidP="00835DEF">
      <w:r>
        <w:separator/>
      </w:r>
    </w:p>
  </w:endnote>
  <w:endnote w:type="continuationSeparator" w:id="0">
    <w:p w14:paraId="5DBF7B8F" w14:textId="77777777" w:rsidR="00ED1BDC" w:rsidRDefault="00ED1BDC" w:rsidP="0083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1FA92" w14:textId="77777777" w:rsidR="00ED1BDC" w:rsidRDefault="00ED1BDC" w:rsidP="00835DEF">
      <w:r>
        <w:separator/>
      </w:r>
    </w:p>
  </w:footnote>
  <w:footnote w:type="continuationSeparator" w:id="0">
    <w:p w14:paraId="45F8CE52" w14:textId="77777777" w:rsidR="00ED1BDC" w:rsidRDefault="00ED1BDC" w:rsidP="0083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7F"/>
    <w:rsid w:val="00176FCB"/>
    <w:rsid w:val="002232AD"/>
    <w:rsid w:val="00316D33"/>
    <w:rsid w:val="003442DC"/>
    <w:rsid w:val="003B4F0B"/>
    <w:rsid w:val="004B3C33"/>
    <w:rsid w:val="00527CD6"/>
    <w:rsid w:val="005344B7"/>
    <w:rsid w:val="00572EBC"/>
    <w:rsid w:val="00593F56"/>
    <w:rsid w:val="006171B2"/>
    <w:rsid w:val="00625021"/>
    <w:rsid w:val="0064277F"/>
    <w:rsid w:val="006F7735"/>
    <w:rsid w:val="00750333"/>
    <w:rsid w:val="00766AA9"/>
    <w:rsid w:val="00816EC8"/>
    <w:rsid w:val="00822D9D"/>
    <w:rsid w:val="00835DEF"/>
    <w:rsid w:val="00853407"/>
    <w:rsid w:val="00860E8B"/>
    <w:rsid w:val="008C5209"/>
    <w:rsid w:val="00973AA8"/>
    <w:rsid w:val="009B1671"/>
    <w:rsid w:val="00A1482A"/>
    <w:rsid w:val="00A2018C"/>
    <w:rsid w:val="00A352C6"/>
    <w:rsid w:val="00AD2609"/>
    <w:rsid w:val="00BF2F2F"/>
    <w:rsid w:val="00C07FA7"/>
    <w:rsid w:val="00C30FBE"/>
    <w:rsid w:val="00D60D6F"/>
    <w:rsid w:val="00DD7361"/>
    <w:rsid w:val="00DE014B"/>
    <w:rsid w:val="00DE7620"/>
    <w:rsid w:val="00E15801"/>
    <w:rsid w:val="00E8340F"/>
    <w:rsid w:val="00ED1BDC"/>
    <w:rsid w:val="00F03AEC"/>
    <w:rsid w:val="00FB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FF07D"/>
  <w15:chartTrackingRefBased/>
  <w15:docId w15:val="{1FC47D81-12F6-4F9F-8D74-A7B5F139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5D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5DEF"/>
    <w:rPr>
      <w:sz w:val="18"/>
      <w:szCs w:val="18"/>
    </w:rPr>
  </w:style>
  <w:style w:type="paragraph" w:styleId="a5">
    <w:name w:val="List Paragraph"/>
    <w:basedOn w:val="a"/>
    <w:uiPriority w:val="34"/>
    <w:qFormat/>
    <w:rsid w:val="00DE01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A0F4-290B-4426-8EEC-B9F06E3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1-03-24T07:12:00Z</dcterms:created>
  <dcterms:modified xsi:type="dcterms:W3CDTF">2021-03-24T07:12:00Z</dcterms:modified>
</cp:coreProperties>
</file>